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2F584" w14:textId="2D758DBD" w:rsidR="00CA6744" w:rsidRDefault="00CA6744">
      <w:pPr>
        <w:jc w:val="center"/>
      </w:pPr>
    </w:p>
    <w:p w14:paraId="08217B3C" w14:textId="77777777" w:rsidR="00CA6744" w:rsidRDefault="00CA6744"/>
    <w:p w14:paraId="3E211C83" w14:textId="251B4B4A" w:rsidR="00453AD6" w:rsidRDefault="00453AD6">
      <w:pPr>
        <w:jc w:val="center"/>
        <w:rPr>
          <w:rFonts w:ascii="Century Gothic" w:hAnsi="Century Gothic"/>
          <w:b/>
          <w:color w:val="548DD4" w:themeColor="text2" w:themeTint="99"/>
          <w:sz w:val="96"/>
          <w:szCs w:val="96"/>
          <w:u w:val="single"/>
        </w:rPr>
      </w:pPr>
      <w:r w:rsidRPr="00453AD6">
        <w:rPr>
          <w:rFonts w:ascii="Century Gothic" w:hAnsi="Century Gothic"/>
          <w:b/>
          <w:color w:val="548DD4" w:themeColor="text2" w:themeTint="99"/>
          <w:sz w:val="96"/>
          <w:szCs w:val="96"/>
          <w:u w:val="single"/>
        </w:rPr>
        <w:t>USER GUIDE</w:t>
      </w:r>
    </w:p>
    <w:p w14:paraId="23241BA5" w14:textId="77777777" w:rsidR="007021DE" w:rsidRPr="00AA5748" w:rsidRDefault="007021DE">
      <w:pPr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u w:val="single"/>
        </w:rPr>
      </w:pPr>
    </w:p>
    <w:p w14:paraId="07815BB5" w14:textId="48995A11" w:rsidR="00CA6744" w:rsidRDefault="009A1FC0">
      <w:pPr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u w:val="single"/>
        </w:rPr>
      </w:pPr>
      <w:r>
        <w:rPr>
          <w:rFonts w:ascii="Century Gothic" w:hAnsi="Century Gothic"/>
          <w:b/>
          <w:color w:val="548DD4" w:themeColor="text2" w:themeTint="99"/>
          <w:sz w:val="56"/>
          <w:szCs w:val="56"/>
          <w:u w:val="single"/>
        </w:rPr>
        <w:t>LAB AUTOMATION</w:t>
      </w:r>
    </w:p>
    <w:p w14:paraId="08A7D6FE" w14:textId="77777777" w:rsidR="00CA6744" w:rsidRDefault="00CA6744">
      <w:pPr>
        <w:tabs>
          <w:tab w:val="left" w:pos="1995"/>
        </w:tabs>
        <w:rPr>
          <w:rFonts w:ascii="Georgia" w:hAnsi="Georgia"/>
          <w:b/>
          <w:sz w:val="32"/>
          <w:szCs w:val="32"/>
          <w:u w:val="single"/>
        </w:rPr>
      </w:pPr>
    </w:p>
    <w:p w14:paraId="29EF9682" w14:textId="761A77E8" w:rsidR="00CA6744" w:rsidRDefault="005C2F10">
      <w:pPr>
        <w:tabs>
          <w:tab w:val="left" w:pos="1995"/>
        </w:tabs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FACULTY </w:t>
      </w:r>
      <w:r w:rsidR="00C82D57">
        <w:rPr>
          <w:b/>
          <w:sz w:val="44"/>
          <w:szCs w:val="44"/>
          <w:u w:val="single"/>
        </w:rPr>
        <w:t>NAME:</w:t>
      </w:r>
      <w:r>
        <w:rPr>
          <w:b/>
          <w:sz w:val="44"/>
          <w:szCs w:val="44"/>
          <w:u w:val="single"/>
        </w:rPr>
        <w:t xml:space="preserve"> </w:t>
      </w:r>
    </w:p>
    <w:p w14:paraId="676DB099" w14:textId="515328E6" w:rsidR="00CA6744" w:rsidRDefault="008F427C">
      <w:pPr>
        <w:tabs>
          <w:tab w:val="left" w:pos="1995"/>
        </w:tabs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- Miss </w:t>
      </w:r>
      <w:proofErr w:type="spellStart"/>
      <w:r>
        <w:rPr>
          <w:rFonts w:ascii="Calibri" w:hAnsi="Calibri"/>
          <w:b/>
          <w:sz w:val="32"/>
          <w:szCs w:val="32"/>
        </w:rPr>
        <w:t>Fariha</w:t>
      </w:r>
      <w:proofErr w:type="spellEnd"/>
      <w:r>
        <w:rPr>
          <w:rFonts w:ascii="Calibri" w:hAnsi="Calibri"/>
          <w:b/>
          <w:sz w:val="32"/>
          <w:szCs w:val="32"/>
        </w:rPr>
        <w:t xml:space="preserve"> Ahmed</w:t>
      </w:r>
      <w:r w:rsidR="005C2F10">
        <w:rPr>
          <w:rFonts w:ascii="Calibri" w:hAnsi="Calibri"/>
          <w:b/>
          <w:sz w:val="32"/>
          <w:szCs w:val="32"/>
        </w:rPr>
        <w:t>.</w:t>
      </w:r>
    </w:p>
    <w:p w14:paraId="761CC056" w14:textId="77777777" w:rsidR="00CA6744" w:rsidRDefault="00CA6744">
      <w:pPr>
        <w:pStyle w:val="ListParagraph"/>
        <w:tabs>
          <w:tab w:val="left" w:pos="1995"/>
        </w:tabs>
        <w:rPr>
          <w:rFonts w:ascii="Georgia" w:hAnsi="Georgia"/>
          <w:b/>
          <w:sz w:val="32"/>
          <w:szCs w:val="32"/>
          <w:u w:val="single"/>
        </w:rPr>
      </w:pPr>
    </w:p>
    <w:p w14:paraId="0EE27E10" w14:textId="44EEC4A8" w:rsidR="00CA6744" w:rsidRDefault="005C2F10" w:rsidP="00E858F1">
      <w:pPr>
        <w:tabs>
          <w:tab w:val="left" w:pos="1995"/>
        </w:tabs>
        <w:rPr>
          <w:rFonts w:ascii="Calibri" w:hAnsi="Calibri"/>
          <w:b/>
          <w:sz w:val="32"/>
          <w:szCs w:val="32"/>
        </w:rPr>
      </w:pPr>
      <w:r>
        <w:rPr>
          <w:b/>
          <w:sz w:val="44"/>
          <w:szCs w:val="44"/>
          <w:u w:val="single"/>
        </w:rPr>
        <w:t xml:space="preserve">GROUP </w:t>
      </w:r>
      <w:proofErr w:type="gramStart"/>
      <w:r>
        <w:rPr>
          <w:b/>
          <w:sz w:val="44"/>
          <w:szCs w:val="44"/>
          <w:u w:val="single"/>
        </w:rPr>
        <w:t>MEMBERS :</w:t>
      </w:r>
      <w:proofErr w:type="gramEnd"/>
    </w:p>
    <w:tbl>
      <w:tblPr>
        <w:tblW w:w="1296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9"/>
        <w:gridCol w:w="8771"/>
      </w:tblGrid>
      <w:tr w:rsidR="00E858F1" w:rsidRPr="00C74E73" w14:paraId="7837D046" w14:textId="77777777" w:rsidTr="0057186C">
        <w:trPr>
          <w:trHeight w:val="255"/>
          <w:tblCellSpacing w:w="0" w:type="dxa"/>
        </w:trPr>
        <w:tc>
          <w:tcPr>
            <w:tcW w:w="1600" w:type="pct"/>
            <w:shd w:val="clear" w:color="auto" w:fill="FFFFFF"/>
            <w:vAlign w:val="bottom"/>
            <w:hideMark/>
          </w:tcPr>
          <w:p w14:paraId="412D963E" w14:textId="1920B891" w:rsidR="00E858F1" w:rsidRPr="00C74E73" w:rsidRDefault="00E858F1" w:rsidP="0057186C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</w:pPr>
            <w:r w:rsidRPr="00C74E73"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  <w:t>Student1169699</w:t>
            </w:r>
          </w:p>
        </w:tc>
        <w:tc>
          <w:tcPr>
            <w:tcW w:w="3350" w:type="pct"/>
            <w:shd w:val="clear" w:color="auto" w:fill="FFFFFF"/>
            <w:vAlign w:val="bottom"/>
            <w:hideMark/>
          </w:tcPr>
          <w:p w14:paraId="0CE9964D" w14:textId="77777777" w:rsidR="00E858F1" w:rsidRPr="00C74E73" w:rsidRDefault="00E858F1" w:rsidP="0057186C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</w:pPr>
            <w:r w:rsidRPr="00C74E73"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  <w:t>JAFFAR ABBAS</w:t>
            </w:r>
          </w:p>
        </w:tc>
      </w:tr>
      <w:tr w:rsidR="00E858F1" w:rsidRPr="00C74E73" w14:paraId="325DD537" w14:textId="77777777" w:rsidTr="0057186C">
        <w:trPr>
          <w:trHeight w:val="255"/>
          <w:tblCellSpacing w:w="0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103E1880" w14:textId="6799408A" w:rsidR="00E858F1" w:rsidRPr="00D42543" w:rsidRDefault="00E858F1" w:rsidP="00D42543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</w:pPr>
            <w:r w:rsidRPr="00D42543"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  <w:t>Student116836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93E9EC6" w14:textId="77777777" w:rsidR="00E858F1" w:rsidRPr="00C74E73" w:rsidRDefault="00E858F1" w:rsidP="0057186C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</w:pPr>
            <w:r w:rsidRPr="00C74E73"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  <w:t>MUHAMMAD IMAD ALI</w:t>
            </w:r>
          </w:p>
        </w:tc>
      </w:tr>
      <w:tr w:rsidR="00E858F1" w:rsidRPr="00C74E73" w14:paraId="60D9716A" w14:textId="77777777" w:rsidTr="0057186C">
        <w:trPr>
          <w:trHeight w:val="255"/>
          <w:tblCellSpacing w:w="0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54C97D2A" w14:textId="77777777" w:rsidR="00E858F1" w:rsidRPr="00C74E73" w:rsidRDefault="00E858F1" w:rsidP="0057186C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</w:pPr>
            <w:r w:rsidRPr="00C74E73"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  <w:t>Student115683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0D39A76" w14:textId="77777777" w:rsidR="00E858F1" w:rsidRPr="00C74E73" w:rsidRDefault="00E858F1" w:rsidP="0057186C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</w:pPr>
            <w:r w:rsidRPr="00C74E73"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  <w:t>ALIYAN AHMED</w:t>
            </w:r>
          </w:p>
        </w:tc>
      </w:tr>
      <w:tr w:rsidR="00E858F1" w:rsidRPr="00C74E73" w14:paraId="28822FFE" w14:textId="77777777" w:rsidTr="0057186C">
        <w:trPr>
          <w:trHeight w:val="255"/>
          <w:tblCellSpacing w:w="0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10E0D377" w14:textId="77777777" w:rsidR="00E858F1" w:rsidRPr="00C74E73" w:rsidRDefault="00E858F1" w:rsidP="0057186C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</w:pPr>
            <w:r w:rsidRPr="00C74E73"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  <w:t>Student116682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C1D3B8C" w14:textId="77777777" w:rsidR="00E858F1" w:rsidRPr="00C74E73" w:rsidRDefault="00E858F1" w:rsidP="0057186C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</w:pPr>
            <w:r w:rsidRPr="00C74E73"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  <w:t>ZAINAB NAZIR</w:t>
            </w:r>
          </w:p>
        </w:tc>
      </w:tr>
    </w:tbl>
    <w:p w14:paraId="2577FDB7" w14:textId="77777777" w:rsidR="00E858F1" w:rsidRDefault="00E858F1" w:rsidP="00E858F1">
      <w:pPr>
        <w:tabs>
          <w:tab w:val="left" w:pos="1995"/>
        </w:tabs>
        <w:rPr>
          <w:rFonts w:ascii="Calibri" w:hAnsi="Calibri" w:cs="Arial"/>
          <w:b/>
          <w:color w:val="000000"/>
          <w:sz w:val="32"/>
          <w:szCs w:val="32"/>
          <w:shd w:val="clear" w:color="auto" w:fill="FFFFFF"/>
        </w:rPr>
      </w:pPr>
    </w:p>
    <w:p w14:paraId="16FB4909" w14:textId="77777777" w:rsidR="00E858F1" w:rsidRDefault="00E858F1" w:rsidP="00E858F1">
      <w:pPr>
        <w:tabs>
          <w:tab w:val="left" w:pos="1995"/>
        </w:tabs>
        <w:rPr>
          <w:rFonts w:ascii="Calibri" w:hAnsi="Calibri"/>
          <w:b/>
          <w:sz w:val="32"/>
          <w:szCs w:val="32"/>
        </w:rPr>
      </w:pPr>
    </w:p>
    <w:p w14:paraId="5E60903C" w14:textId="77777777" w:rsidR="00651807" w:rsidRDefault="00651807" w:rsidP="00ED75B9">
      <w:pPr>
        <w:tabs>
          <w:tab w:val="left" w:pos="1995"/>
        </w:tabs>
        <w:rPr>
          <w:rFonts w:ascii="Calibri" w:hAnsi="Calibri"/>
          <w:b/>
          <w:sz w:val="32"/>
          <w:szCs w:val="32"/>
        </w:rPr>
      </w:pPr>
    </w:p>
    <w:p w14:paraId="398A47B5" w14:textId="77777777" w:rsidR="00651807" w:rsidRDefault="00651807" w:rsidP="00ED75B9">
      <w:pPr>
        <w:tabs>
          <w:tab w:val="left" w:pos="1995"/>
        </w:tabs>
        <w:rPr>
          <w:rFonts w:eastAsia="Arial Narrow" w:cs="Arial Narrow"/>
          <w:b/>
          <w:color w:val="000000"/>
          <w:sz w:val="32"/>
          <w:lang w:val="en-IN"/>
        </w:rPr>
      </w:pPr>
    </w:p>
    <w:p w14:paraId="220ADB8B" w14:textId="77777777" w:rsidR="00CA6744" w:rsidRDefault="00CA6744">
      <w:pPr>
        <w:tabs>
          <w:tab w:val="left" w:pos="1995"/>
          <w:tab w:val="center" w:pos="4513"/>
        </w:tabs>
        <w:jc w:val="center"/>
        <w:rPr>
          <w:rFonts w:ascii="Century Gothic" w:hAnsi="Century Gothic"/>
          <w:b/>
          <w:color w:val="7030A0"/>
          <w:sz w:val="56"/>
          <w:szCs w:val="56"/>
        </w:rPr>
      </w:pPr>
    </w:p>
    <w:p w14:paraId="762036DC" w14:textId="77777777" w:rsidR="00C652D8" w:rsidRDefault="00C652D8">
      <w:pPr>
        <w:tabs>
          <w:tab w:val="left" w:pos="1995"/>
          <w:tab w:val="center" w:pos="4513"/>
        </w:tabs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</w:rPr>
      </w:pPr>
    </w:p>
    <w:p w14:paraId="5B8CA72E" w14:textId="77777777" w:rsidR="009A1FC0" w:rsidRDefault="009A1FC0">
      <w:pPr>
        <w:tabs>
          <w:tab w:val="left" w:pos="1995"/>
          <w:tab w:val="center" w:pos="4513"/>
        </w:tabs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</w:rPr>
      </w:pPr>
    </w:p>
    <w:p w14:paraId="32F1043D" w14:textId="77777777" w:rsidR="009A1FC0" w:rsidRDefault="009A1FC0">
      <w:pPr>
        <w:tabs>
          <w:tab w:val="left" w:pos="1995"/>
          <w:tab w:val="center" w:pos="4513"/>
        </w:tabs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</w:rPr>
      </w:pPr>
    </w:p>
    <w:p w14:paraId="15953206" w14:textId="3DF674F1" w:rsidR="00CA6744" w:rsidRDefault="005C2F10">
      <w:pPr>
        <w:tabs>
          <w:tab w:val="left" w:pos="1995"/>
          <w:tab w:val="center" w:pos="4513"/>
        </w:tabs>
        <w:jc w:val="center"/>
        <w:rPr>
          <w:rFonts w:ascii="Georgia" w:hAnsi="Georgia"/>
          <w:color w:val="548DD4" w:themeColor="text2" w:themeTint="99"/>
          <w:sz w:val="32"/>
          <w:szCs w:val="32"/>
        </w:rPr>
      </w:pPr>
      <w:r>
        <w:rPr>
          <w:rFonts w:ascii="Century Gothic" w:hAnsi="Century Gothic"/>
          <w:b/>
          <w:color w:val="548DD4" w:themeColor="text2" w:themeTint="99"/>
          <w:sz w:val="56"/>
          <w:szCs w:val="56"/>
        </w:rPr>
        <w:t>ABOUT US</w:t>
      </w:r>
    </w:p>
    <w:p w14:paraId="17ACD172" w14:textId="77777777" w:rsidR="00CA6744" w:rsidRDefault="00CA6744">
      <w:pPr>
        <w:tabs>
          <w:tab w:val="left" w:pos="1995"/>
          <w:tab w:val="center" w:pos="4513"/>
        </w:tabs>
        <w:jc w:val="center"/>
        <w:rPr>
          <w:rFonts w:ascii="Georgia" w:hAnsi="Georgia"/>
          <w:color w:val="7030A0"/>
          <w:sz w:val="40"/>
          <w:szCs w:val="40"/>
        </w:rPr>
      </w:pPr>
    </w:p>
    <w:p w14:paraId="5BEBBDE8" w14:textId="5DF24AA7" w:rsidR="00CA6744" w:rsidRDefault="005C2F10">
      <w:pPr>
        <w:tabs>
          <w:tab w:val="left" w:pos="1995"/>
        </w:tabs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Batch </w:t>
      </w:r>
      <w:r w:rsidR="00B15E35">
        <w:rPr>
          <w:b/>
          <w:sz w:val="44"/>
          <w:szCs w:val="44"/>
          <w:u w:val="single"/>
        </w:rPr>
        <w:t>Code:</w:t>
      </w:r>
      <w:r w:rsidR="008C1D47">
        <w:rPr>
          <w:b/>
          <w:sz w:val="44"/>
          <w:szCs w:val="44"/>
          <w:u w:val="single"/>
        </w:rPr>
        <w:t xml:space="preserve"> 1901-G1</w:t>
      </w:r>
    </w:p>
    <w:p w14:paraId="1EFA122D" w14:textId="77777777" w:rsidR="009A1FC0" w:rsidRDefault="009A1FC0" w:rsidP="008C1D47">
      <w:pPr>
        <w:tabs>
          <w:tab w:val="left" w:pos="1995"/>
          <w:tab w:val="center" w:pos="4513"/>
        </w:tabs>
        <w:rPr>
          <w:b/>
          <w:sz w:val="44"/>
          <w:szCs w:val="44"/>
          <w:u w:val="single"/>
        </w:rPr>
      </w:pPr>
    </w:p>
    <w:p w14:paraId="55AC8E52" w14:textId="7A9815E5" w:rsidR="00CA6744" w:rsidRDefault="005C2F10" w:rsidP="008C1D47">
      <w:pPr>
        <w:tabs>
          <w:tab w:val="left" w:pos="1995"/>
          <w:tab w:val="center" w:pos="4513"/>
        </w:tabs>
        <w:rPr>
          <w:rFonts w:ascii="Georgia" w:hAnsi="Georgia"/>
          <w:b/>
          <w:sz w:val="40"/>
          <w:szCs w:val="40"/>
        </w:rPr>
      </w:pPr>
      <w:r>
        <w:rPr>
          <w:b/>
          <w:sz w:val="44"/>
          <w:szCs w:val="44"/>
          <w:u w:val="single"/>
        </w:rPr>
        <w:t xml:space="preserve">Group </w:t>
      </w:r>
      <w:proofErr w:type="gramStart"/>
      <w:r>
        <w:rPr>
          <w:b/>
          <w:sz w:val="44"/>
          <w:szCs w:val="44"/>
          <w:u w:val="single"/>
        </w:rPr>
        <w:t>Members :</w:t>
      </w:r>
      <w:proofErr w:type="gramEnd"/>
      <w:r>
        <w:rPr>
          <w:b/>
          <w:sz w:val="44"/>
          <w:szCs w:val="44"/>
          <w:u w:val="single"/>
        </w:rPr>
        <w:t xml:space="preserve"> </w:t>
      </w:r>
    </w:p>
    <w:tbl>
      <w:tblPr>
        <w:tblW w:w="1296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9"/>
        <w:gridCol w:w="8771"/>
      </w:tblGrid>
      <w:tr w:rsidR="008C1D47" w:rsidRPr="00C74E73" w14:paraId="7D2B503C" w14:textId="77777777" w:rsidTr="0057186C">
        <w:trPr>
          <w:trHeight w:val="255"/>
          <w:tblCellSpacing w:w="0" w:type="dxa"/>
        </w:trPr>
        <w:tc>
          <w:tcPr>
            <w:tcW w:w="1600" w:type="pct"/>
            <w:shd w:val="clear" w:color="auto" w:fill="FFFFFF"/>
            <w:vAlign w:val="bottom"/>
            <w:hideMark/>
          </w:tcPr>
          <w:p w14:paraId="50467603" w14:textId="77777777" w:rsidR="008C1D47" w:rsidRPr="00C74E73" w:rsidRDefault="008C1D47" w:rsidP="0057186C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</w:pPr>
            <w:r w:rsidRPr="00C74E73"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  <w:t>Student1169699</w:t>
            </w:r>
          </w:p>
        </w:tc>
        <w:tc>
          <w:tcPr>
            <w:tcW w:w="3350" w:type="pct"/>
            <w:shd w:val="clear" w:color="auto" w:fill="FFFFFF"/>
            <w:vAlign w:val="bottom"/>
            <w:hideMark/>
          </w:tcPr>
          <w:p w14:paraId="3A2A2071" w14:textId="77777777" w:rsidR="008C1D47" w:rsidRPr="00C74E73" w:rsidRDefault="008C1D47" w:rsidP="0057186C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</w:pPr>
            <w:r w:rsidRPr="00C74E73"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  <w:t>JAFFAR ABBAS</w:t>
            </w:r>
          </w:p>
        </w:tc>
      </w:tr>
      <w:tr w:rsidR="008C1D47" w:rsidRPr="00C74E73" w14:paraId="18D43538" w14:textId="77777777" w:rsidTr="0057186C">
        <w:trPr>
          <w:trHeight w:val="255"/>
          <w:tblCellSpacing w:w="0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01B20F0D" w14:textId="77777777" w:rsidR="008C1D47" w:rsidRPr="00C74E73" w:rsidRDefault="008C1D47" w:rsidP="0057186C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</w:pPr>
            <w:r w:rsidRPr="00C74E73"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  <w:t>Student116836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6F825F0" w14:textId="77777777" w:rsidR="008C1D47" w:rsidRPr="00C74E73" w:rsidRDefault="008C1D47" w:rsidP="0057186C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</w:pPr>
            <w:r w:rsidRPr="00C74E73"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  <w:t>MUHAMMAD IMAD ALI</w:t>
            </w:r>
          </w:p>
        </w:tc>
      </w:tr>
      <w:tr w:rsidR="008C1D47" w:rsidRPr="00C74E73" w14:paraId="7024677F" w14:textId="77777777" w:rsidTr="0057186C">
        <w:trPr>
          <w:trHeight w:val="255"/>
          <w:tblCellSpacing w:w="0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200A6556" w14:textId="77777777" w:rsidR="008C1D47" w:rsidRPr="00C74E73" w:rsidRDefault="008C1D47" w:rsidP="0057186C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</w:pPr>
            <w:r w:rsidRPr="00C74E73"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  <w:t>Student115683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9DE4C5D" w14:textId="77777777" w:rsidR="008C1D47" w:rsidRPr="00C74E73" w:rsidRDefault="008C1D47" w:rsidP="0057186C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</w:pPr>
            <w:r w:rsidRPr="00C74E73"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  <w:t>ALIYAN AHMED</w:t>
            </w:r>
          </w:p>
        </w:tc>
      </w:tr>
      <w:tr w:rsidR="008C1D47" w:rsidRPr="00C74E73" w14:paraId="0B9EECAB" w14:textId="77777777" w:rsidTr="0057186C">
        <w:trPr>
          <w:trHeight w:val="255"/>
          <w:tblCellSpacing w:w="0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3FA35990" w14:textId="77777777" w:rsidR="008C1D47" w:rsidRPr="00C74E73" w:rsidRDefault="008C1D47" w:rsidP="0057186C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</w:pPr>
            <w:r w:rsidRPr="00C74E73"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  <w:t>Student116682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8AFCED6" w14:textId="77777777" w:rsidR="008C1D47" w:rsidRPr="00C74E73" w:rsidRDefault="008C1D47" w:rsidP="0057186C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</w:pPr>
            <w:r w:rsidRPr="00C74E73">
              <w:rPr>
                <w:rFonts w:ascii="Calibri" w:eastAsia="Times New Roman" w:hAnsi="Calibri" w:cs="Arial"/>
                <w:b/>
                <w:color w:val="000000"/>
                <w:sz w:val="32"/>
                <w:szCs w:val="20"/>
              </w:rPr>
              <w:t>ZAINAB NAZIR</w:t>
            </w:r>
          </w:p>
        </w:tc>
      </w:tr>
    </w:tbl>
    <w:p w14:paraId="6AEA1896" w14:textId="77777777" w:rsidR="008C1D47" w:rsidRDefault="008C1D47" w:rsidP="008C1D47">
      <w:pPr>
        <w:tabs>
          <w:tab w:val="left" w:pos="1995"/>
        </w:tabs>
        <w:rPr>
          <w:rFonts w:ascii="Calibri" w:hAnsi="Calibri" w:cs="Arial"/>
          <w:b/>
          <w:color w:val="000000"/>
          <w:sz w:val="32"/>
          <w:szCs w:val="32"/>
          <w:shd w:val="clear" w:color="auto" w:fill="FFFFFF"/>
        </w:rPr>
      </w:pPr>
    </w:p>
    <w:p w14:paraId="708C452B" w14:textId="77777777" w:rsidR="008C1D47" w:rsidRDefault="008C1D47" w:rsidP="008C1D47">
      <w:pPr>
        <w:tabs>
          <w:tab w:val="left" w:pos="1995"/>
          <w:tab w:val="center" w:pos="4513"/>
        </w:tabs>
        <w:rPr>
          <w:b/>
          <w:sz w:val="40"/>
          <w:szCs w:val="40"/>
        </w:rPr>
      </w:pPr>
    </w:p>
    <w:p w14:paraId="57DCC012" w14:textId="7A85FD46" w:rsidR="00CA6744" w:rsidRDefault="005C2F10">
      <w:pPr>
        <w:tabs>
          <w:tab w:val="left" w:pos="1995"/>
          <w:tab w:val="center" w:pos="4513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</w:t>
      </w:r>
    </w:p>
    <w:p w14:paraId="4AC15C0A" w14:textId="77777777" w:rsidR="00CA6744" w:rsidRDefault="005C2F10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4E6AB8C" wp14:editId="6D2F1D10">
            <wp:simplePos x="0" y="0"/>
            <wp:positionH relativeFrom="margin">
              <wp:posOffset>1171575</wp:posOffset>
            </wp:positionH>
            <wp:positionV relativeFrom="paragraph">
              <wp:posOffset>873760</wp:posOffset>
            </wp:positionV>
            <wp:extent cx="3404870" cy="1704975"/>
            <wp:effectExtent l="19050" t="0" r="5080" b="0"/>
            <wp:wrapNone/>
            <wp:docPr id="4" name="Picture 3" descr="C:\Documents and Settings\Afnan Yousuf\Desktop\Aptech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Documents and Settings\Afnan Yousuf\Desktop\Aptech-new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br w:type="page"/>
      </w:r>
    </w:p>
    <w:p w14:paraId="76F4BBE1" w14:textId="77777777" w:rsidR="00CA6744" w:rsidRDefault="005C2F10">
      <w:pPr>
        <w:tabs>
          <w:tab w:val="left" w:pos="1995"/>
          <w:tab w:val="center" w:pos="4513"/>
        </w:tabs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u w:val="single"/>
        </w:rPr>
      </w:pPr>
      <w:r>
        <w:rPr>
          <w:rFonts w:ascii="Century Gothic" w:hAnsi="Century Gothic"/>
          <w:b/>
          <w:color w:val="548DD4" w:themeColor="text2" w:themeTint="99"/>
          <w:sz w:val="56"/>
          <w:szCs w:val="56"/>
          <w:u w:val="single"/>
        </w:rPr>
        <w:lastRenderedPageBreak/>
        <w:t>SCREENSHOTS</w:t>
      </w:r>
    </w:p>
    <w:p w14:paraId="718DBB7C" w14:textId="175F1FDE" w:rsidR="00D67198" w:rsidRDefault="009A1FC0" w:rsidP="00D67198">
      <w:pPr>
        <w:tabs>
          <w:tab w:val="left" w:pos="3030"/>
        </w:tabs>
        <w:jc w:val="center"/>
        <w:rPr>
          <w:rFonts w:hAnsi="Century Gothic"/>
          <w:b/>
          <w:sz w:val="40"/>
          <w:szCs w:val="40"/>
          <w:u w:val="single"/>
          <w:lang w:val="en-IN"/>
        </w:rPr>
      </w:pPr>
      <w:r>
        <w:rPr>
          <w:rFonts w:hAnsi="Century Gothic"/>
          <w:b/>
          <w:sz w:val="40"/>
          <w:szCs w:val="40"/>
          <w:u w:val="single"/>
          <w:lang w:val="en-IN"/>
        </w:rPr>
        <w:t>HOME</w:t>
      </w:r>
    </w:p>
    <w:p w14:paraId="76D89C32" w14:textId="41E007BF" w:rsidR="009A1FC0" w:rsidRDefault="009A1FC0" w:rsidP="00D67198">
      <w:pPr>
        <w:tabs>
          <w:tab w:val="left" w:pos="3030"/>
        </w:tabs>
        <w:jc w:val="center"/>
        <w:rPr>
          <w:b/>
          <w:bCs/>
          <w:sz w:val="40"/>
          <w:szCs w:val="40"/>
          <w:u w:val="single"/>
          <w:lang w:val="en-IN"/>
        </w:rPr>
      </w:pPr>
      <w:r>
        <w:rPr>
          <w:rFonts w:hAnsi="Century Gothic"/>
          <w:b/>
          <w:noProof/>
          <w:sz w:val="40"/>
          <w:szCs w:val="40"/>
          <w:u w:val="single"/>
          <w:lang w:val="en-IN"/>
        </w:rPr>
        <w:drawing>
          <wp:inline distT="0" distB="0" distL="0" distR="0" wp14:anchorId="2A514442" wp14:editId="6603FBCE">
            <wp:extent cx="5734050" cy="287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BF9F1" w14:textId="1D588FAA" w:rsidR="00AD6339" w:rsidRDefault="00AD6339" w:rsidP="00D67198">
      <w:pPr>
        <w:tabs>
          <w:tab w:val="left" w:pos="3030"/>
        </w:tabs>
        <w:jc w:val="center"/>
        <w:rPr>
          <w:b/>
          <w:bCs/>
          <w:sz w:val="40"/>
          <w:szCs w:val="40"/>
          <w:u w:val="single"/>
          <w:lang w:val="en-IN"/>
        </w:rPr>
      </w:pPr>
    </w:p>
    <w:p w14:paraId="698C361C" w14:textId="5C2DFB13" w:rsidR="009A1FC0" w:rsidRDefault="009A1FC0" w:rsidP="00D67198">
      <w:pPr>
        <w:tabs>
          <w:tab w:val="left" w:pos="3030"/>
        </w:tabs>
        <w:jc w:val="center"/>
        <w:rPr>
          <w:b/>
          <w:bCs/>
          <w:sz w:val="40"/>
          <w:szCs w:val="40"/>
          <w:u w:val="single"/>
          <w:lang w:val="en-IN"/>
        </w:rPr>
      </w:pPr>
      <w:r>
        <w:rPr>
          <w:b/>
          <w:bCs/>
          <w:sz w:val="40"/>
          <w:szCs w:val="40"/>
          <w:u w:val="single"/>
          <w:lang w:val="en-IN"/>
        </w:rPr>
        <w:t>About us</w:t>
      </w:r>
    </w:p>
    <w:p w14:paraId="6B05DF6B" w14:textId="77777777" w:rsidR="009A1FC0" w:rsidRDefault="009A1FC0" w:rsidP="00D67198">
      <w:pPr>
        <w:tabs>
          <w:tab w:val="left" w:pos="3030"/>
        </w:tabs>
        <w:jc w:val="center"/>
        <w:rPr>
          <w:b/>
          <w:bCs/>
          <w:sz w:val="40"/>
          <w:szCs w:val="40"/>
          <w:u w:val="single"/>
          <w:lang w:val="en-IN"/>
        </w:rPr>
      </w:pPr>
    </w:p>
    <w:p w14:paraId="7A7FCE39" w14:textId="06AFB251" w:rsidR="006D55E3" w:rsidRDefault="009A1FC0" w:rsidP="00D67198">
      <w:pPr>
        <w:tabs>
          <w:tab w:val="left" w:pos="3030"/>
        </w:tabs>
        <w:jc w:val="center"/>
        <w:rPr>
          <w:b/>
          <w:bCs/>
          <w:sz w:val="40"/>
          <w:szCs w:val="40"/>
          <w:u w:val="single"/>
          <w:lang w:val="en-IN"/>
        </w:rPr>
      </w:pPr>
      <w:r>
        <w:rPr>
          <w:b/>
          <w:bCs/>
          <w:noProof/>
          <w:sz w:val="40"/>
          <w:szCs w:val="40"/>
          <w:u w:val="single"/>
          <w:lang w:val="en-IN"/>
        </w:rPr>
        <w:drawing>
          <wp:inline distT="0" distB="0" distL="0" distR="0" wp14:anchorId="00CAA1B3" wp14:editId="1D349E75">
            <wp:extent cx="5734050" cy="283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67659" w14:textId="3C5666FF" w:rsidR="009A1FC0" w:rsidRDefault="009A1FC0" w:rsidP="00082B40">
      <w:pPr>
        <w:tabs>
          <w:tab w:val="left" w:pos="3030"/>
        </w:tabs>
        <w:jc w:val="center"/>
        <w:rPr>
          <w:b/>
          <w:bCs/>
          <w:noProof/>
          <w:sz w:val="40"/>
          <w:szCs w:val="40"/>
          <w:u w:val="single"/>
          <w:lang w:val="en-IN"/>
        </w:rPr>
      </w:pPr>
      <w:r>
        <w:rPr>
          <w:b/>
          <w:bCs/>
          <w:noProof/>
          <w:sz w:val="40"/>
          <w:szCs w:val="40"/>
          <w:u w:val="single"/>
          <w:lang w:val="en-IN"/>
        </w:rPr>
        <w:lastRenderedPageBreak/>
        <w:t>Services</w:t>
      </w:r>
    </w:p>
    <w:p w14:paraId="364ABCB3" w14:textId="77777777" w:rsidR="009A1FC0" w:rsidRDefault="009A1FC0" w:rsidP="00082B40">
      <w:pPr>
        <w:tabs>
          <w:tab w:val="left" w:pos="3030"/>
        </w:tabs>
        <w:jc w:val="center"/>
        <w:rPr>
          <w:b/>
          <w:bCs/>
          <w:noProof/>
          <w:sz w:val="40"/>
          <w:szCs w:val="40"/>
          <w:u w:val="single"/>
          <w:lang w:val="en-IN"/>
        </w:rPr>
      </w:pPr>
    </w:p>
    <w:p w14:paraId="1F3F8622" w14:textId="7B66EACD" w:rsidR="00EF740B" w:rsidRDefault="009A1FC0" w:rsidP="00082B40">
      <w:pPr>
        <w:tabs>
          <w:tab w:val="left" w:pos="3030"/>
        </w:tabs>
        <w:jc w:val="center"/>
        <w:rPr>
          <w:b/>
          <w:bCs/>
          <w:sz w:val="40"/>
          <w:szCs w:val="40"/>
          <w:u w:val="single"/>
          <w:lang w:val="en-IN"/>
        </w:rPr>
      </w:pPr>
      <w:r>
        <w:rPr>
          <w:b/>
          <w:bCs/>
          <w:noProof/>
          <w:sz w:val="40"/>
          <w:szCs w:val="40"/>
          <w:u w:val="single"/>
          <w:lang w:val="en-IN"/>
        </w:rPr>
        <w:drawing>
          <wp:inline distT="0" distB="0" distL="0" distR="0" wp14:anchorId="6581626A" wp14:editId="0175BA8F">
            <wp:extent cx="5724525" cy="2838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D1B6B" w14:textId="4C8887C9" w:rsidR="004A61A8" w:rsidRDefault="004A61A8" w:rsidP="00992B51">
      <w:pPr>
        <w:tabs>
          <w:tab w:val="left" w:pos="3030"/>
        </w:tabs>
        <w:jc w:val="center"/>
        <w:rPr>
          <w:b/>
          <w:bCs/>
          <w:sz w:val="40"/>
          <w:szCs w:val="40"/>
          <w:u w:val="single"/>
          <w:lang w:val="en-IN"/>
        </w:rPr>
      </w:pPr>
    </w:p>
    <w:p w14:paraId="04BE0ADD" w14:textId="77777777" w:rsidR="009A1FC0" w:rsidRDefault="009A1FC0" w:rsidP="00B17484">
      <w:pPr>
        <w:rPr>
          <w:b/>
          <w:noProof/>
          <w:sz w:val="40"/>
          <w:szCs w:val="40"/>
          <w:u w:val="single"/>
        </w:rPr>
      </w:pPr>
    </w:p>
    <w:p w14:paraId="42DA639E" w14:textId="59FCB1EA" w:rsidR="009A1FC0" w:rsidRDefault="009A1FC0" w:rsidP="00B17484">
      <w:pPr>
        <w:rPr>
          <w:b/>
          <w:noProof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 wp14:anchorId="4E42549E" wp14:editId="2C8807C0">
            <wp:extent cx="5732145" cy="28565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5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FA05" w14:textId="77777777" w:rsidR="009A1FC0" w:rsidRDefault="009A1FC0" w:rsidP="00B17484">
      <w:pPr>
        <w:rPr>
          <w:b/>
          <w:noProof/>
          <w:sz w:val="40"/>
          <w:szCs w:val="40"/>
          <w:u w:val="single"/>
        </w:rPr>
      </w:pPr>
    </w:p>
    <w:p w14:paraId="7EF3B538" w14:textId="4ECC1F89" w:rsidR="00895678" w:rsidRDefault="009A1FC0" w:rsidP="00895678">
      <w:pPr>
        <w:ind w:left="2880" w:firstLine="720"/>
        <w:rPr>
          <w:b/>
          <w:noProof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lastRenderedPageBreak/>
        <w:t>OUR TEAM</w:t>
      </w:r>
    </w:p>
    <w:p w14:paraId="6B637010" w14:textId="649C1529" w:rsidR="00CA6744" w:rsidRDefault="009A1FC0" w:rsidP="00453AD6">
      <w:pPr>
        <w:rPr>
          <w:b/>
          <w:noProof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38784" behindDoc="1" locked="0" layoutInCell="1" allowOverlap="1" wp14:anchorId="03A140D6" wp14:editId="395A7292">
            <wp:simplePos x="0" y="0"/>
            <wp:positionH relativeFrom="column">
              <wp:posOffset>0</wp:posOffset>
            </wp:positionH>
            <wp:positionV relativeFrom="page">
              <wp:posOffset>4562475</wp:posOffset>
            </wp:positionV>
            <wp:extent cx="573405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528" y="21501"/>
                <wp:lineTo x="2152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u w:val="single"/>
        </w:rPr>
        <w:drawing>
          <wp:inline distT="0" distB="0" distL="0" distR="0" wp14:anchorId="65AF9011" wp14:editId="22D8D8ED">
            <wp:extent cx="5724525" cy="2828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69C39" w14:textId="42BB0D3C" w:rsidR="00453AD6" w:rsidRDefault="00453AD6" w:rsidP="00453AD6">
      <w:pPr>
        <w:tabs>
          <w:tab w:val="center" w:pos="4513"/>
        </w:tabs>
        <w:rPr>
          <w:b/>
          <w:noProof/>
          <w:sz w:val="40"/>
          <w:szCs w:val="40"/>
          <w:u w:val="single"/>
        </w:rPr>
      </w:pPr>
    </w:p>
    <w:p w14:paraId="1CF79D73" w14:textId="626018C5" w:rsidR="00453AD6" w:rsidRDefault="00453AD6" w:rsidP="00453AD6">
      <w:pPr>
        <w:tabs>
          <w:tab w:val="center" w:pos="4513"/>
        </w:tabs>
        <w:rPr>
          <w:b/>
          <w:noProof/>
          <w:sz w:val="40"/>
          <w:szCs w:val="40"/>
          <w:u w:val="single"/>
        </w:rPr>
      </w:pPr>
    </w:p>
    <w:p w14:paraId="1BA32F29" w14:textId="591B9B36" w:rsidR="00453AD6" w:rsidRDefault="00453AD6" w:rsidP="00453AD6">
      <w:pPr>
        <w:tabs>
          <w:tab w:val="center" w:pos="4513"/>
        </w:tabs>
        <w:rPr>
          <w:b/>
          <w:noProof/>
          <w:sz w:val="40"/>
          <w:szCs w:val="40"/>
          <w:u w:val="single"/>
        </w:rPr>
      </w:pPr>
    </w:p>
    <w:p w14:paraId="36CD6817" w14:textId="501E9FA9" w:rsidR="00453AD6" w:rsidRDefault="00453AD6" w:rsidP="00453AD6">
      <w:pPr>
        <w:tabs>
          <w:tab w:val="center" w:pos="4513"/>
        </w:tabs>
        <w:rPr>
          <w:b/>
          <w:noProof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53120" behindDoc="0" locked="0" layoutInCell="1" allowOverlap="1" wp14:anchorId="2CEBAF70" wp14:editId="24DA6EC8">
            <wp:simplePos x="0" y="0"/>
            <wp:positionH relativeFrom="column">
              <wp:posOffset>9525</wp:posOffset>
            </wp:positionH>
            <wp:positionV relativeFrom="paragraph">
              <wp:posOffset>830580</wp:posOffset>
            </wp:positionV>
            <wp:extent cx="5724525" cy="324802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F3D">
        <w:rPr>
          <w:b/>
          <w:noProof/>
          <w:sz w:val="40"/>
          <w:szCs w:val="40"/>
          <w:u w:val="single"/>
        </w:rPr>
        <w:t xml:space="preserve">                                           </w:t>
      </w:r>
      <w:r>
        <w:rPr>
          <w:b/>
          <w:noProof/>
          <w:sz w:val="40"/>
          <w:szCs w:val="40"/>
          <w:u w:val="single"/>
        </w:rPr>
        <w:t>LOGIN</w:t>
      </w:r>
      <w:r w:rsidR="00772F3D">
        <w:rPr>
          <w:b/>
          <w:noProof/>
          <w:sz w:val="40"/>
          <w:szCs w:val="40"/>
          <w:u w:val="single"/>
        </w:rPr>
        <w:tab/>
      </w:r>
      <w:r w:rsidR="00772F3D">
        <w:rPr>
          <w:b/>
          <w:noProof/>
          <w:sz w:val="40"/>
          <w:szCs w:val="40"/>
          <w:u w:val="single"/>
        </w:rPr>
        <w:tab/>
      </w:r>
      <w:r w:rsidR="00772F3D">
        <w:rPr>
          <w:b/>
          <w:noProof/>
          <w:sz w:val="40"/>
          <w:szCs w:val="40"/>
          <w:u w:val="single"/>
        </w:rPr>
        <w:tab/>
      </w:r>
      <w:r w:rsidR="00772F3D">
        <w:rPr>
          <w:b/>
          <w:noProof/>
          <w:sz w:val="40"/>
          <w:szCs w:val="40"/>
          <w:u w:val="single"/>
        </w:rPr>
        <w:tab/>
      </w:r>
      <w:r w:rsidR="00772F3D">
        <w:rPr>
          <w:b/>
          <w:noProof/>
          <w:sz w:val="40"/>
          <w:szCs w:val="40"/>
          <w:u w:val="single"/>
        </w:rPr>
        <w:tab/>
      </w:r>
      <w:r w:rsidR="00772F3D">
        <w:rPr>
          <w:b/>
          <w:noProof/>
          <w:sz w:val="40"/>
          <w:szCs w:val="40"/>
          <w:u w:val="single"/>
        </w:rPr>
        <w:tab/>
      </w:r>
    </w:p>
    <w:p w14:paraId="4EEE195F" w14:textId="0764199A" w:rsidR="00453AD6" w:rsidRDefault="00772F3D" w:rsidP="00453AD6">
      <w:pPr>
        <w:tabs>
          <w:tab w:val="center" w:pos="4513"/>
        </w:tabs>
        <w:ind w:firstLine="3600"/>
        <w:rPr>
          <w:b/>
          <w:noProof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57216" behindDoc="0" locked="0" layoutInCell="1" allowOverlap="1" wp14:anchorId="74922EFE" wp14:editId="6822A424">
            <wp:simplePos x="0" y="0"/>
            <wp:positionH relativeFrom="column">
              <wp:posOffset>7620</wp:posOffset>
            </wp:positionH>
            <wp:positionV relativeFrom="paragraph">
              <wp:posOffset>4402455</wp:posOffset>
            </wp:positionV>
            <wp:extent cx="5724525" cy="27051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u w:val="single"/>
        </w:rPr>
        <w:t>DASHBOARD</w:t>
      </w:r>
    </w:p>
    <w:p w14:paraId="212BAF1A" w14:textId="13FFE7E6" w:rsidR="00772F3D" w:rsidRDefault="00772F3D" w:rsidP="00453AD6">
      <w:pPr>
        <w:tabs>
          <w:tab w:val="center" w:pos="4513"/>
        </w:tabs>
        <w:ind w:firstLine="3600"/>
        <w:rPr>
          <w:b/>
          <w:noProof/>
          <w:sz w:val="40"/>
          <w:szCs w:val="40"/>
          <w:u w:val="single"/>
        </w:rPr>
      </w:pPr>
    </w:p>
    <w:p w14:paraId="5B702ED5" w14:textId="31D28E3B" w:rsidR="00772F3D" w:rsidRDefault="00772F3D" w:rsidP="00453AD6">
      <w:pPr>
        <w:tabs>
          <w:tab w:val="center" w:pos="4513"/>
        </w:tabs>
        <w:ind w:firstLine="3600"/>
        <w:rPr>
          <w:b/>
          <w:noProof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68480" behindDoc="0" locked="0" layoutInCell="1" allowOverlap="1" wp14:anchorId="2A8B12C8" wp14:editId="14D126D1">
            <wp:simplePos x="0" y="0"/>
            <wp:positionH relativeFrom="column">
              <wp:posOffset>7620</wp:posOffset>
            </wp:positionH>
            <wp:positionV relativeFrom="paragraph">
              <wp:posOffset>6362700</wp:posOffset>
            </wp:positionV>
            <wp:extent cx="5724525" cy="2724150"/>
            <wp:effectExtent l="0" t="0" r="0" b="0"/>
            <wp:wrapThrough wrapText="bothSides">
              <wp:wrapPolygon edited="0">
                <wp:start x="0" y="0"/>
                <wp:lineTo x="0" y="21449"/>
                <wp:lineTo x="21564" y="21449"/>
                <wp:lineTo x="21564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5408" behindDoc="0" locked="0" layoutInCell="1" allowOverlap="1" wp14:anchorId="11326F00" wp14:editId="60027A89">
            <wp:simplePos x="0" y="0"/>
            <wp:positionH relativeFrom="column">
              <wp:posOffset>7620</wp:posOffset>
            </wp:positionH>
            <wp:positionV relativeFrom="paragraph">
              <wp:posOffset>3381375</wp:posOffset>
            </wp:positionV>
            <wp:extent cx="5724525" cy="2695575"/>
            <wp:effectExtent l="0" t="0" r="0" b="0"/>
            <wp:wrapThrough wrapText="bothSides">
              <wp:wrapPolygon edited="0">
                <wp:start x="0" y="0"/>
                <wp:lineTo x="0" y="21524"/>
                <wp:lineTo x="21564" y="21524"/>
                <wp:lineTo x="2156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3360" behindDoc="1" locked="0" layoutInCell="1" allowOverlap="1" wp14:anchorId="26C2BD57" wp14:editId="55D6347C">
            <wp:simplePos x="0" y="0"/>
            <wp:positionH relativeFrom="column">
              <wp:posOffset>207645</wp:posOffset>
            </wp:positionH>
            <wp:positionV relativeFrom="paragraph">
              <wp:posOffset>0</wp:posOffset>
            </wp:positionV>
            <wp:extent cx="572452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64" y="21450"/>
                <wp:lineTo x="2156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F541D" w14:textId="078A3BC8" w:rsidR="00772F3D" w:rsidRDefault="00772F3D" w:rsidP="00453AD6">
      <w:pPr>
        <w:tabs>
          <w:tab w:val="center" w:pos="4513"/>
        </w:tabs>
        <w:ind w:firstLine="3600"/>
        <w:rPr>
          <w:b/>
          <w:noProof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64384" behindDoc="0" locked="0" layoutInCell="1" allowOverlap="1" wp14:anchorId="2922CFC9" wp14:editId="3C0B4E0E">
            <wp:simplePos x="0" y="0"/>
            <wp:positionH relativeFrom="column">
              <wp:posOffset>-154305</wp:posOffset>
            </wp:positionH>
            <wp:positionV relativeFrom="paragraph">
              <wp:posOffset>0</wp:posOffset>
            </wp:positionV>
            <wp:extent cx="5734050" cy="274320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2F3D">
      <w:pgSz w:w="11907" w:h="16839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5CC2C" w14:textId="77777777" w:rsidR="00D31684" w:rsidRDefault="00D31684" w:rsidP="009A1FC0">
      <w:pPr>
        <w:spacing w:after="0" w:line="240" w:lineRule="auto"/>
      </w:pPr>
      <w:r>
        <w:separator/>
      </w:r>
    </w:p>
  </w:endnote>
  <w:endnote w:type="continuationSeparator" w:id="0">
    <w:p w14:paraId="5F85CEA0" w14:textId="77777777" w:rsidR="00D31684" w:rsidRDefault="00D31684" w:rsidP="009A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64B0F" w14:textId="77777777" w:rsidR="00D31684" w:rsidRDefault="00D31684" w:rsidP="009A1FC0">
      <w:pPr>
        <w:spacing w:after="0" w:line="240" w:lineRule="auto"/>
      </w:pPr>
      <w:r>
        <w:separator/>
      </w:r>
    </w:p>
  </w:footnote>
  <w:footnote w:type="continuationSeparator" w:id="0">
    <w:p w14:paraId="487DF993" w14:textId="77777777" w:rsidR="00D31684" w:rsidRDefault="00D31684" w:rsidP="009A1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4C3024"/>
    <w:multiLevelType w:val="hybridMultilevel"/>
    <w:tmpl w:val="9E7EF85C"/>
    <w:lvl w:ilvl="0" w:tplc="40C08A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FF7"/>
    <w:rsid w:val="0002129F"/>
    <w:rsid w:val="0007704B"/>
    <w:rsid w:val="00082B40"/>
    <w:rsid w:val="00182AD9"/>
    <w:rsid w:val="00190474"/>
    <w:rsid w:val="00193D56"/>
    <w:rsid w:val="00312EF0"/>
    <w:rsid w:val="003209D5"/>
    <w:rsid w:val="0032590A"/>
    <w:rsid w:val="0038229E"/>
    <w:rsid w:val="003D4075"/>
    <w:rsid w:val="0041735F"/>
    <w:rsid w:val="00420A04"/>
    <w:rsid w:val="00453AD6"/>
    <w:rsid w:val="00486CC4"/>
    <w:rsid w:val="004A61A8"/>
    <w:rsid w:val="004B7FF7"/>
    <w:rsid w:val="00530331"/>
    <w:rsid w:val="00532570"/>
    <w:rsid w:val="005C2F10"/>
    <w:rsid w:val="005C691C"/>
    <w:rsid w:val="00634DE2"/>
    <w:rsid w:val="00651807"/>
    <w:rsid w:val="00687B46"/>
    <w:rsid w:val="00697595"/>
    <w:rsid w:val="006D55E3"/>
    <w:rsid w:val="007021DE"/>
    <w:rsid w:val="007033AA"/>
    <w:rsid w:val="007107E3"/>
    <w:rsid w:val="00715D89"/>
    <w:rsid w:val="00745A43"/>
    <w:rsid w:val="00772F3D"/>
    <w:rsid w:val="00795DB4"/>
    <w:rsid w:val="007E1222"/>
    <w:rsid w:val="00834B18"/>
    <w:rsid w:val="00870F8D"/>
    <w:rsid w:val="00895678"/>
    <w:rsid w:val="008C1D47"/>
    <w:rsid w:val="008D5DD3"/>
    <w:rsid w:val="008D5F1E"/>
    <w:rsid w:val="008F427C"/>
    <w:rsid w:val="0098520D"/>
    <w:rsid w:val="00992B51"/>
    <w:rsid w:val="009A1FC0"/>
    <w:rsid w:val="009C2796"/>
    <w:rsid w:val="009E13C7"/>
    <w:rsid w:val="00A0275E"/>
    <w:rsid w:val="00A26E5B"/>
    <w:rsid w:val="00AA5748"/>
    <w:rsid w:val="00AC2008"/>
    <w:rsid w:val="00AD6339"/>
    <w:rsid w:val="00B15E35"/>
    <w:rsid w:val="00B17484"/>
    <w:rsid w:val="00B249E5"/>
    <w:rsid w:val="00BC5857"/>
    <w:rsid w:val="00BF53A9"/>
    <w:rsid w:val="00C53B6D"/>
    <w:rsid w:val="00C652D8"/>
    <w:rsid w:val="00C671FB"/>
    <w:rsid w:val="00C82D57"/>
    <w:rsid w:val="00C97842"/>
    <w:rsid w:val="00CA2FCA"/>
    <w:rsid w:val="00CA6744"/>
    <w:rsid w:val="00CF1FA8"/>
    <w:rsid w:val="00D16E7B"/>
    <w:rsid w:val="00D31684"/>
    <w:rsid w:val="00D42543"/>
    <w:rsid w:val="00D6295A"/>
    <w:rsid w:val="00D67198"/>
    <w:rsid w:val="00D92426"/>
    <w:rsid w:val="00DD189A"/>
    <w:rsid w:val="00DD5C99"/>
    <w:rsid w:val="00E019FC"/>
    <w:rsid w:val="00E25868"/>
    <w:rsid w:val="00E858F1"/>
    <w:rsid w:val="00EB188F"/>
    <w:rsid w:val="00ED75B9"/>
    <w:rsid w:val="00EF740B"/>
    <w:rsid w:val="00F14FF7"/>
    <w:rsid w:val="00F7649D"/>
    <w:rsid w:val="00F95C9B"/>
    <w:rsid w:val="112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4FF692D"/>
  <w15:docId w15:val="{EB06DE07-E937-4670-B02A-5B67425D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GridTable6Colorful-Accent41">
    <w:name w:val="Grid Table 6 Colorful - Accent 41"/>
    <w:basedOn w:val="TableNormal"/>
    <w:uiPriority w:val="51"/>
    <w:pPr>
      <w:spacing w:after="0" w:line="240" w:lineRule="auto"/>
    </w:pPr>
    <w:rPr>
      <w:rFonts w:ascii="Arial" w:eastAsia="Candara" w:hAnsi="Arial" w:cs="Times New Roman"/>
      <w:color w:val="5F497A" w:themeColor="accent4" w:themeShade="BF"/>
      <w:sz w:val="32"/>
      <w:szCs w:val="32"/>
      <w:lang w:val="en-IN" w:eastAsia="en-IN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EAC7A7-CFA6-404F-9AFC-5941EA46C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hammad Imad</cp:lastModifiedBy>
  <cp:revision>48</cp:revision>
  <dcterms:created xsi:type="dcterms:W3CDTF">2019-05-25T17:19:00Z</dcterms:created>
  <dcterms:modified xsi:type="dcterms:W3CDTF">2020-09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